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在你身边  危害实例与事故防范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在你身边  危害实例与事故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06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公共安全在你身边  危害实例与事故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